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7A" w:rsidRPr="009F4532" w:rsidRDefault="006B5658" w:rsidP="0062497A">
      <w:pPr>
        <w:jc w:val="right"/>
      </w:pPr>
      <w:r>
        <w:t xml:space="preserve">                                        </w:t>
      </w:r>
      <w:r w:rsidR="00BB6EF5">
        <w:t xml:space="preserve">                           </w:t>
      </w:r>
    </w:p>
    <w:p w:rsidR="006A0FD8" w:rsidRDefault="006B5658" w:rsidP="00B83B69">
      <w:pPr>
        <w:rPr>
          <w:b/>
        </w:rPr>
      </w:pPr>
      <w:r>
        <w:t xml:space="preserve">               </w:t>
      </w:r>
      <w:r w:rsidR="00B83B69" w:rsidRPr="006B5658">
        <w:t xml:space="preserve"> </w:t>
      </w:r>
      <w:r w:rsidR="0062497A">
        <w:t xml:space="preserve">                                             </w:t>
      </w:r>
      <w:r w:rsidR="00BB6EF5">
        <w:t xml:space="preserve">                              </w:t>
      </w:r>
      <w:r w:rsidR="00BB6EF5" w:rsidRPr="009F4532">
        <w:t xml:space="preserve">  </w:t>
      </w:r>
      <w:r w:rsidR="00B83B69" w:rsidRPr="00B83B69">
        <w:rPr>
          <w:b/>
        </w:rPr>
        <w:t>Генеральному директору</w:t>
      </w:r>
    </w:p>
    <w:p w:rsidR="00B83B69" w:rsidRDefault="00B83B69" w:rsidP="00B83B69">
      <w:pPr>
        <w:rPr>
          <w:b/>
        </w:rPr>
      </w:pPr>
      <w:r>
        <w:rPr>
          <w:b/>
        </w:rPr>
        <w:t xml:space="preserve">                                                                                             АО «Горэлектросеть»</w:t>
      </w:r>
    </w:p>
    <w:p w:rsidR="00B83B69" w:rsidRDefault="00B83B69" w:rsidP="00B83B69">
      <w:pPr>
        <w:rPr>
          <w:b/>
        </w:rPr>
      </w:pPr>
      <w:r>
        <w:rPr>
          <w:b/>
        </w:rPr>
        <w:t xml:space="preserve">                                                                                             Ю.А.</w:t>
      </w:r>
      <w:r w:rsidR="009F4532">
        <w:rPr>
          <w:b/>
        </w:rPr>
        <w:t xml:space="preserve"> </w:t>
      </w:r>
      <w:proofErr w:type="spellStart"/>
      <w:r>
        <w:rPr>
          <w:b/>
        </w:rPr>
        <w:t>Елину</w:t>
      </w:r>
      <w:proofErr w:type="spellEnd"/>
    </w:p>
    <w:p w:rsidR="00B83B69" w:rsidRDefault="00B83B69" w:rsidP="00B83B69">
      <w:pPr>
        <w:rPr>
          <w:b/>
        </w:rPr>
      </w:pPr>
      <w:r>
        <w:rPr>
          <w:b/>
        </w:rPr>
        <w:t xml:space="preserve">                                                                                             от___________________________</w:t>
      </w:r>
    </w:p>
    <w:p w:rsidR="00B83B69" w:rsidRDefault="00B83B69" w:rsidP="00B83B69">
      <w:pPr>
        <w:rPr>
          <w:b/>
        </w:rPr>
      </w:pPr>
      <w:r>
        <w:rPr>
          <w:b/>
        </w:rPr>
        <w:t xml:space="preserve">                                                                                             _____________________________</w:t>
      </w:r>
    </w:p>
    <w:p w:rsidR="00F65B66" w:rsidRDefault="0062497A" w:rsidP="005A17CB">
      <w:pPr>
        <w:jc w:val="center"/>
        <w:rPr>
          <w:b/>
        </w:rPr>
      </w:pPr>
      <w:r>
        <w:rPr>
          <w:b/>
        </w:rPr>
        <w:t xml:space="preserve">               </w:t>
      </w:r>
      <w:proofErr w:type="gramStart"/>
      <w:r w:rsidR="00C843A3">
        <w:rPr>
          <w:b/>
        </w:rPr>
        <w:t xml:space="preserve">Заявка </w:t>
      </w:r>
      <w:r w:rsidR="00BB6EF5">
        <w:rPr>
          <w:b/>
        </w:rPr>
        <w:t xml:space="preserve"> на</w:t>
      </w:r>
      <w:proofErr w:type="gramEnd"/>
      <w:r w:rsidR="00BB6EF5">
        <w:rPr>
          <w:b/>
        </w:rPr>
        <w:t xml:space="preserve"> переоформление</w:t>
      </w:r>
      <w:r w:rsidR="009F4532">
        <w:rPr>
          <w:b/>
        </w:rPr>
        <w:t xml:space="preserve"> </w:t>
      </w:r>
      <w:r w:rsidR="00BB6EF5">
        <w:rPr>
          <w:b/>
        </w:rPr>
        <w:t>(восстановление) документов о технологическом присоединении</w:t>
      </w:r>
      <w:r w:rsidR="00F65B66">
        <w:rPr>
          <w:b/>
        </w:rPr>
        <w:t xml:space="preserve"> </w:t>
      </w:r>
    </w:p>
    <w:p w:rsidR="00F65B66" w:rsidRDefault="00F65B66" w:rsidP="00202990">
      <w:pPr>
        <w:jc w:val="both"/>
      </w:pPr>
      <w:r>
        <w:t>В связи с</w:t>
      </w:r>
      <w:r w:rsidR="00BB6EF5">
        <w:t xml:space="preserve"> </w:t>
      </w:r>
      <w:r w:rsidR="003C1647">
        <w:t>________________________________</w:t>
      </w:r>
      <w:r w:rsidR="00202990">
        <w:t>__</w:t>
      </w:r>
      <w:r w:rsidR="00BB6EF5">
        <w:t>____________________________</w:t>
      </w:r>
    </w:p>
    <w:p w:rsidR="00BB6EF5" w:rsidRDefault="00BB6EF5" w:rsidP="0020299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(указать причину</w:t>
      </w:r>
      <w:r w:rsidR="00C41238">
        <w:rPr>
          <w:sz w:val="18"/>
          <w:szCs w:val="18"/>
        </w:rPr>
        <w:t xml:space="preserve"> </w:t>
      </w:r>
      <w:r>
        <w:rPr>
          <w:sz w:val="18"/>
          <w:szCs w:val="18"/>
        </w:rPr>
        <w:t>- утрата, смена собственника ил</w:t>
      </w:r>
      <w:r w:rsidR="00807F71">
        <w:rPr>
          <w:sz w:val="18"/>
          <w:szCs w:val="18"/>
        </w:rPr>
        <w:t>и иного законного владельца, нео</w:t>
      </w:r>
      <w:r>
        <w:rPr>
          <w:sz w:val="18"/>
          <w:szCs w:val="18"/>
        </w:rPr>
        <w:t>бх-</w:t>
      </w:r>
      <w:proofErr w:type="gramStart"/>
      <w:r>
        <w:rPr>
          <w:sz w:val="18"/>
          <w:szCs w:val="18"/>
        </w:rPr>
        <w:t>ть  указания</w:t>
      </w:r>
      <w:proofErr w:type="gramEnd"/>
      <w:r>
        <w:rPr>
          <w:sz w:val="18"/>
          <w:szCs w:val="18"/>
        </w:rPr>
        <w:t xml:space="preserve"> </w:t>
      </w:r>
    </w:p>
    <w:p w:rsidR="00BB6EF5" w:rsidRPr="00BB6EF5" w:rsidRDefault="009F4532" w:rsidP="00202990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BB6EF5" w:rsidRDefault="00BB6EF5" w:rsidP="009F453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формации о величине максимальной мощности, иных обстоятельствах, требующих внесение изменений в документы </w:t>
      </w:r>
    </w:p>
    <w:p w:rsidR="00BB6EF5" w:rsidRDefault="00BB6EF5" w:rsidP="00202990">
      <w:pPr>
        <w:jc w:val="both"/>
      </w:pPr>
      <w:r>
        <w:rPr>
          <w:sz w:val="18"/>
          <w:szCs w:val="18"/>
        </w:rPr>
        <w:t>о технологическом присоединении)</w:t>
      </w:r>
    </w:p>
    <w:p w:rsidR="003C1647" w:rsidRDefault="00BB6EF5" w:rsidP="00DB09AD">
      <w:pPr>
        <w:jc w:val="both"/>
      </w:pPr>
      <w:r>
        <w:t xml:space="preserve">Прошу Вас переоформить документы о технологическом </w:t>
      </w:r>
      <w:r w:rsidR="00E27C48">
        <w:t>присоединении объекта</w:t>
      </w:r>
      <w:r w:rsidR="00BC1B7F">
        <w:t xml:space="preserve"> (наименование</w:t>
      </w:r>
      <w:r w:rsidR="005B54D4">
        <w:t xml:space="preserve"> объекта, энергопринимающего </w:t>
      </w:r>
      <w:r w:rsidR="00E27C48">
        <w:t>устройства)</w:t>
      </w:r>
      <w:r w:rsidR="00E27C48" w:rsidRPr="006E1A8C">
        <w:t xml:space="preserve"> _</w:t>
      </w:r>
      <w:r w:rsidR="006E1A8C" w:rsidRPr="006E1A8C">
        <w:t>__</w:t>
      </w:r>
      <w:r w:rsidR="00E27C48">
        <w:t>______________________</w:t>
      </w:r>
      <w:r w:rsidR="00BC1B7F">
        <w:t>____________________________</w:t>
      </w:r>
      <w:r w:rsidR="00202990">
        <w:t>_________</w:t>
      </w:r>
      <w:r>
        <w:t>____</w:t>
      </w:r>
      <w:r w:rsidR="00E27C48">
        <w:t>___________</w:t>
      </w:r>
    </w:p>
    <w:p w:rsidR="00BC1B7F" w:rsidRDefault="00BC1B7F" w:rsidP="00202990">
      <w:pPr>
        <w:jc w:val="both"/>
      </w:pPr>
      <w:r>
        <w:t>_____________________________________________________________________________</w:t>
      </w:r>
    </w:p>
    <w:p w:rsidR="00BC1B7F" w:rsidRDefault="00BC1B7F" w:rsidP="00202990">
      <w:pPr>
        <w:jc w:val="both"/>
      </w:pPr>
      <w:r>
        <w:t xml:space="preserve">расположенного по </w:t>
      </w:r>
      <w:proofErr w:type="gramStart"/>
      <w:r>
        <w:t>адресу</w:t>
      </w:r>
      <w:r w:rsidR="009072A7">
        <w:t>:</w:t>
      </w:r>
      <w:r w:rsidR="00C72646">
        <w:t>_</w:t>
      </w:r>
      <w:proofErr w:type="gramEnd"/>
      <w:r w:rsidR="00C72646">
        <w:t>_____________________________________________________</w:t>
      </w:r>
    </w:p>
    <w:p w:rsidR="00E551CE" w:rsidRDefault="00BB6EF5" w:rsidP="00202990">
      <w:pPr>
        <w:jc w:val="both"/>
      </w:pPr>
      <w:r>
        <w:t>Переоформлению</w:t>
      </w:r>
      <w:r w:rsidR="009972A1">
        <w:t xml:space="preserve"> подлежат следующие документы:</w:t>
      </w:r>
    </w:p>
    <w:p w:rsidR="009972A1" w:rsidRDefault="009972A1" w:rsidP="00202990">
      <w:pPr>
        <w:jc w:val="both"/>
      </w:pPr>
      <w:r>
        <w:t>-технические условия__</w:t>
      </w:r>
      <w:r w:rsidRPr="009972A1">
        <w:rPr>
          <w:u w:val="single"/>
        </w:rPr>
        <w:t>да/нет</w:t>
      </w:r>
      <w:r>
        <w:t>_;</w:t>
      </w:r>
    </w:p>
    <w:p w:rsidR="009972A1" w:rsidRPr="009972A1" w:rsidRDefault="009972A1" w:rsidP="00202990">
      <w:pPr>
        <w:jc w:val="both"/>
        <w:rPr>
          <w:u w:val="single"/>
        </w:rPr>
      </w:pPr>
      <w:r w:rsidRPr="009972A1">
        <w:t>-акт о</w:t>
      </w:r>
      <w:r w:rsidR="001D55E8">
        <w:t xml:space="preserve">б </w:t>
      </w:r>
      <w:r w:rsidR="00807F71">
        <w:t>осуществлении технологического</w:t>
      </w:r>
      <w:r w:rsidR="001D55E8">
        <w:t xml:space="preserve"> присоединения</w:t>
      </w:r>
      <w:r w:rsidR="00AD7D4F">
        <w:t xml:space="preserve"> (далее -акт </w:t>
      </w:r>
      <w:proofErr w:type="gramStart"/>
      <w:r w:rsidR="00AD7D4F">
        <w:t xml:space="preserve">ТП)  </w:t>
      </w:r>
      <w:r>
        <w:rPr>
          <w:u w:val="single"/>
        </w:rPr>
        <w:t>-</w:t>
      </w:r>
      <w:proofErr w:type="gramEnd"/>
      <w:r>
        <w:rPr>
          <w:u w:val="single"/>
        </w:rPr>
        <w:t xml:space="preserve"> да/нет;</w:t>
      </w:r>
    </w:p>
    <w:p w:rsidR="00624C6E" w:rsidRDefault="00624C6E" w:rsidP="00202990">
      <w:pPr>
        <w:jc w:val="both"/>
      </w:pPr>
      <w:r>
        <w:t>Адрес Заявителя_____________________________________________________________</w:t>
      </w:r>
      <w:r w:rsidR="00DB09AD">
        <w:t>_</w:t>
      </w:r>
      <w:r>
        <w:t>_</w:t>
      </w:r>
    </w:p>
    <w:p w:rsidR="00DB09AD" w:rsidRDefault="00DB09AD" w:rsidP="00202990">
      <w:pPr>
        <w:jc w:val="both"/>
      </w:pPr>
      <w:r>
        <w:t>Реквизиты Заявителя___________________________________________________________</w:t>
      </w:r>
    </w:p>
    <w:p w:rsidR="00DB09AD" w:rsidRDefault="00DB09AD" w:rsidP="00202990">
      <w:pPr>
        <w:jc w:val="both"/>
      </w:pPr>
      <w:r>
        <w:t>_____________________________________________________________________________</w:t>
      </w:r>
    </w:p>
    <w:p w:rsidR="00624C6E" w:rsidRDefault="00DB09AD" w:rsidP="00202990">
      <w:pPr>
        <w:jc w:val="both"/>
      </w:pPr>
      <w:r>
        <w:t xml:space="preserve">ИНН (при </w:t>
      </w:r>
      <w:proofErr w:type="gramStart"/>
      <w:r>
        <w:t>наличии)_</w:t>
      </w:r>
      <w:proofErr w:type="gramEnd"/>
      <w:r>
        <w:t>___________________________________________________________</w:t>
      </w:r>
    </w:p>
    <w:p w:rsidR="00E551CE" w:rsidRDefault="00E551CE" w:rsidP="00202990">
      <w:pPr>
        <w:jc w:val="both"/>
      </w:pPr>
      <w:r>
        <w:t>Приложения:</w:t>
      </w:r>
    </w:p>
    <w:p w:rsidR="00624C6E" w:rsidRPr="001372E4" w:rsidRDefault="00624C6E" w:rsidP="00E551CE">
      <w:pPr>
        <w:numPr>
          <w:ilvl w:val="0"/>
          <w:numId w:val="2"/>
        </w:numPr>
        <w:jc w:val="both"/>
      </w:pPr>
      <w:bookmarkStart w:id="0" w:name="_GoBack"/>
      <w:r w:rsidRPr="001372E4">
        <w:t>Реквизиты Заяви</w:t>
      </w:r>
      <w:r w:rsidR="00E71A4D" w:rsidRPr="001372E4">
        <w:t xml:space="preserve">теля </w:t>
      </w:r>
      <w:r w:rsidR="00807F71" w:rsidRPr="001372E4">
        <w:t>(</w:t>
      </w:r>
      <w:r w:rsidR="00DB09AD" w:rsidRPr="001372E4">
        <w:t xml:space="preserve">для юр. лиц - полное наименование и номер записи в ЕГРЮЛ, для </w:t>
      </w:r>
      <w:proofErr w:type="gramStart"/>
      <w:r w:rsidR="00DB09AD" w:rsidRPr="001372E4">
        <w:t>ИП  -</w:t>
      </w:r>
      <w:proofErr w:type="gramEnd"/>
      <w:r w:rsidR="00DB09AD" w:rsidRPr="001372E4">
        <w:t xml:space="preserve"> номер записи в ЕГРИП и дата ее внесения в реестр, для физ. лиц – Ф.И.О, серия, номер и дата выдачи паспорта или иного документа, удостоверяющего личность, в соответствии с законодательством РФ</w:t>
      </w:r>
      <w:r w:rsidR="00807F71" w:rsidRPr="001372E4">
        <w:t>).</w:t>
      </w:r>
    </w:p>
    <w:p w:rsidR="00624C6E" w:rsidRPr="001372E4" w:rsidRDefault="00624C6E" w:rsidP="00624C6E">
      <w:pPr>
        <w:numPr>
          <w:ilvl w:val="0"/>
          <w:numId w:val="2"/>
        </w:numPr>
        <w:jc w:val="both"/>
      </w:pPr>
      <w:r w:rsidRPr="001372E4">
        <w:t>Копии правоустанавливающих документов на энергопринимающее устройство, объект капитального строительства</w:t>
      </w:r>
      <w:r w:rsidR="00807F71" w:rsidRPr="001372E4">
        <w:t xml:space="preserve"> </w:t>
      </w:r>
      <w:r w:rsidRPr="001372E4">
        <w:t>(нежилое помещение в объекте капитального строительства) и(или)земельный участок, на котором расположены объекты капитального строительства, оформленные</w:t>
      </w:r>
      <w:r w:rsidR="00807F71" w:rsidRPr="001372E4">
        <w:t xml:space="preserve"> на Заявителя.</w:t>
      </w:r>
    </w:p>
    <w:p w:rsidR="00624C6E" w:rsidRPr="001372E4" w:rsidRDefault="00624C6E" w:rsidP="00E551CE">
      <w:pPr>
        <w:numPr>
          <w:ilvl w:val="0"/>
          <w:numId w:val="2"/>
        </w:numPr>
        <w:jc w:val="both"/>
      </w:pPr>
      <w:r w:rsidRPr="001372E4">
        <w:t>Копия технических условий</w:t>
      </w:r>
      <w:r w:rsidR="00E71A4D" w:rsidRPr="001372E4">
        <w:t xml:space="preserve">, в </w:t>
      </w:r>
      <w:proofErr w:type="spellStart"/>
      <w:r w:rsidR="00E71A4D" w:rsidRPr="001372E4">
        <w:t>т.ч</w:t>
      </w:r>
      <w:proofErr w:type="spellEnd"/>
      <w:r w:rsidR="00E71A4D" w:rsidRPr="001372E4">
        <w:t>.</w:t>
      </w:r>
      <w:r w:rsidR="000C27BE" w:rsidRPr="001372E4">
        <w:t xml:space="preserve"> </w:t>
      </w:r>
      <w:r w:rsidR="00E71A4D" w:rsidRPr="001372E4">
        <w:t>оформленных на предыдущего собственника</w:t>
      </w:r>
      <w:r w:rsidRPr="001372E4">
        <w:t xml:space="preserve"> на указанное в заявке энергопринимающее устройство</w:t>
      </w:r>
      <w:r w:rsidR="00807F71" w:rsidRPr="001372E4">
        <w:t xml:space="preserve"> </w:t>
      </w:r>
      <w:r w:rsidRPr="001372E4">
        <w:t>(при наличии)</w:t>
      </w:r>
      <w:r w:rsidR="00807F71" w:rsidRPr="001372E4">
        <w:t xml:space="preserve"> </w:t>
      </w:r>
      <w:r w:rsidRPr="001372E4">
        <w:t>____</w:t>
      </w:r>
      <w:r w:rsidR="000C27BE" w:rsidRPr="001372E4">
        <w:t>___________________________________________________________________</w:t>
      </w:r>
    </w:p>
    <w:p w:rsidR="00624C6E" w:rsidRPr="001372E4" w:rsidRDefault="00624C6E" w:rsidP="00E551CE">
      <w:pPr>
        <w:numPr>
          <w:ilvl w:val="0"/>
          <w:numId w:val="2"/>
        </w:numPr>
        <w:jc w:val="both"/>
      </w:pPr>
      <w:r w:rsidRPr="001372E4">
        <w:t>Копия актов разграничения балансовой принадлежности сетей и эксплуатационной ответственности сторон</w:t>
      </w:r>
      <w:r w:rsidR="00807F71" w:rsidRPr="001372E4">
        <w:t xml:space="preserve"> </w:t>
      </w:r>
      <w:r w:rsidRPr="001372E4">
        <w:t>(при наличии)</w:t>
      </w:r>
      <w:r w:rsidR="00807F71" w:rsidRPr="001372E4">
        <w:t xml:space="preserve"> </w:t>
      </w:r>
      <w:r w:rsidRPr="001372E4">
        <w:t>___</w:t>
      </w:r>
      <w:r w:rsidR="000C27BE" w:rsidRPr="001372E4">
        <w:t>___________________________________</w:t>
      </w:r>
    </w:p>
    <w:p w:rsidR="00624C6E" w:rsidRPr="001372E4" w:rsidRDefault="00624C6E" w:rsidP="00E551CE">
      <w:pPr>
        <w:numPr>
          <w:ilvl w:val="0"/>
          <w:numId w:val="2"/>
        </w:numPr>
        <w:jc w:val="both"/>
      </w:pPr>
      <w:r w:rsidRPr="001372E4">
        <w:t>Копии иных документов, подтверждающих факт технологического присоединения энергопринимающего устройства к электрическим сетям - в случае отсутствия документов по пункту 4 приложения</w:t>
      </w:r>
      <w:r w:rsidR="00751818" w:rsidRPr="001372E4">
        <w:t xml:space="preserve"> (акт ТП </w:t>
      </w:r>
      <w:r w:rsidR="00AD7D4F" w:rsidRPr="001372E4">
        <w:t xml:space="preserve">и </w:t>
      </w:r>
      <w:proofErr w:type="gramStart"/>
      <w:r w:rsidR="00AD7D4F" w:rsidRPr="001372E4">
        <w:t>др.)_</w:t>
      </w:r>
      <w:proofErr w:type="gramEnd"/>
      <w:r w:rsidR="00AD7D4F" w:rsidRPr="001372E4">
        <w:t>__________________________</w:t>
      </w:r>
    </w:p>
    <w:p w:rsidR="005E717D" w:rsidRPr="001372E4" w:rsidRDefault="005E717D" w:rsidP="00E551CE">
      <w:pPr>
        <w:numPr>
          <w:ilvl w:val="0"/>
          <w:numId w:val="2"/>
        </w:numPr>
        <w:jc w:val="both"/>
      </w:pPr>
      <w:r w:rsidRPr="001372E4">
        <w:t xml:space="preserve">Копия раздела проектной документации, предусматривающих технические решения, обеспечивающие выполнение ТУ (прилагаются при отсутствии ТУ или отсутствии в них информации о максимальной </w:t>
      </w:r>
      <w:proofErr w:type="gramStart"/>
      <w:r w:rsidRPr="001372E4">
        <w:t>мощности)</w:t>
      </w:r>
      <w:r w:rsidRPr="001372E4">
        <w:t>_</w:t>
      </w:r>
      <w:proofErr w:type="gramEnd"/>
      <w:r w:rsidRPr="001372E4">
        <w:t>_____________________</w:t>
      </w:r>
    </w:p>
    <w:p w:rsidR="009972A1" w:rsidRPr="001372E4" w:rsidRDefault="009972A1" w:rsidP="00E551CE">
      <w:pPr>
        <w:numPr>
          <w:ilvl w:val="0"/>
          <w:numId w:val="2"/>
        </w:numPr>
        <w:jc w:val="both"/>
      </w:pPr>
      <w:r w:rsidRPr="001372E4">
        <w:t>Доверенность или иные документы, подтверждающие полномочия представителя, пода</w:t>
      </w:r>
      <w:r w:rsidR="00807F71" w:rsidRPr="001372E4">
        <w:t>ющего заявку от имени Заявителя.</w:t>
      </w:r>
    </w:p>
    <w:bookmarkEnd w:id="0"/>
    <w:p w:rsidR="00862FB3" w:rsidRDefault="00862FB3" w:rsidP="000E7169">
      <w:pPr>
        <w:spacing w:after="120"/>
        <w:ind w:left="714"/>
        <w:jc w:val="both"/>
      </w:pPr>
    </w:p>
    <w:p w:rsidR="008E2B21" w:rsidRDefault="008E2B21" w:rsidP="008E2B21">
      <w:pPr>
        <w:jc w:val="both"/>
      </w:pPr>
      <w:r>
        <w:t>ЗАЯ</w:t>
      </w:r>
      <w:r w:rsidR="006B5658">
        <w:t>В</w:t>
      </w:r>
      <w:r>
        <w:t>ИТЕЛЬ:</w:t>
      </w:r>
    </w:p>
    <w:p w:rsidR="00FF4DE0" w:rsidRDefault="00FF4DE0" w:rsidP="008E2B21">
      <w:pPr>
        <w:jc w:val="both"/>
      </w:pPr>
      <w:r>
        <w:t>___________________                          _____________                            ________________</w:t>
      </w:r>
    </w:p>
    <w:p w:rsidR="00FF4DE0" w:rsidRPr="00E60732" w:rsidRDefault="009F4532" w:rsidP="008E2B2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FF4DE0">
        <w:rPr>
          <w:i/>
          <w:sz w:val="20"/>
          <w:szCs w:val="20"/>
        </w:rPr>
        <w:t>(</w:t>
      </w:r>
      <w:proofErr w:type="gramStart"/>
      <w:r w:rsidR="00FF4DE0">
        <w:rPr>
          <w:i/>
          <w:sz w:val="20"/>
          <w:szCs w:val="20"/>
        </w:rPr>
        <w:t xml:space="preserve">должность)   </w:t>
      </w:r>
      <w:proofErr w:type="gramEnd"/>
      <w:r w:rsidR="00FF4DE0">
        <w:rPr>
          <w:i/>
          <w:sz w:val="20"/>
          <w:szCs w:val="20"/>
        </w:rPr>
        <w:t xml:space="preserve">                                     (подпись</w:t>
      </w:r>
      <w:r w:rsidR="00B54AEF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="00B54AEF">
        <w:rPr>
          <w:i/>
          <w:sz w:val="20"/>
          <w:szCs w:val="20"/>
        </w:rPr>
        <w:t>печать</w:t>
      </w:r>
      <w:r w:rsidR="00FF4DE0">
        <w:rPr>
          <w:i/>
          <w:sz w:val="20"/>
          <w:szCs w:val="20"/>
        </w:rPr>
        <w:t>)                                               (ФИО)</w:t>
      </w:r>
    </w:p>
    <w:p w:rsidR="00E60732" w:rsidRDefault="00E60732" w:rsidP="008E2B21">
      <w:pPr>
        <w:jc w:val="both"/>
        <w:rPr>
          <w:i/>
          <w:sz w:val="20"/>
          <w:szCs w:val="20"/>
        </w:rPr>
      </w:pPr>
    </w:p>
    <w:p w:rsidR="00FF4DE0" w:rsidRDefault="00E60732" w:rsidP="008E2B2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л.</w:t>
      </w:r>
      <w:r w:rsidR="00FF4DE0">
        <w:rPr>
          <w:i/>
          <w:sz w:val="20"/>
          <w:szCs w:val="20"/>
        </w:rPr>
        <w:t>_____________________</w:t>
      </w:r>
    </w:p>
    <w:p w:rsidR="00E60732" w:rsidRDefault="009F4532" w:rsidP="00ED427E">
      <w:pPr>
        <w:spacing w:after="120"/>
        <w:jc w:val="both"/>
        <w:rPr>
          <w:sz w:val="20"/>
          <w:szCs w:val="20"/>
        </w:rPr>
      </w:pPr>
      <w:r w:rsidRPr="009F4532">
        <w:rPr>
          <w:sz w:val="22"/>
          <w:szCs w:val="22"/>
        </w:rPr>
        <w:t>ИСПОЛНИТЕЛЬ</w:t>
      </w:r>
      <w:r w:rsidR="00E60732" w:rsidRPr="009F4532">
        <w:rPr>
          <w:sz w:val="22"/>
          <w:szCs w:val="22"/>
        </w:rPr>
        <w:t>: (ФИО, тел.)</w:t>
      </w:r>
      <w:r>
        <w:rPr>
          <w:sz w:val="22"/>
          <w:szCs w:val="22"/>
        </w:rPr>
        <w:t xml:space="preserve"> ________</w:t>
      </w:r>
      <w:r w:rsidR="006B5658">
        <w:rPr>
          <w:sz w:val="20"/>
          <w:szCs w:val="20"/>
        </w:rPr>
        <w:t>____________________________________________________</w:t>
      </w:r>
      <w:r w:rsidR="00ED427E">
        <w:rPr>
          <w:sz w:val="20"/>
          <w:szCs w:val="20"/>
        </w:rPr>
        <w:t>____</w:t>
      </w:r>
    </w:p>
    <w:p w:rsidR="00001C2F" w:rsidRDefault="00001C2F" w:rsidP="008E2B21">
      <w:pPr>
        <w:jc w:val="both"/>
        <w:rPr>
          <w:sz w:val="18"/>
          <w:szCs w:val="18"/>
        </w:rPr>
      </w:pPr>
    </w:p>
    <w:p w:rsidR="00684C0E" w:rsidRPr="00DA083F" w:rsidRDefault="00DA083F" w:rsidP="008E2B21">
      <w:pPr>
        <w:jc w:val="both"/>
        <w:rPr>
          <w:sz w:val="18"/>
          <w:szCs w:val="18"/>
        </w:rPr>
      </w:pPr>
      <w:r w:rsidRPr="00DA083F">
        <w:rPr>
          <w:sz w:val="18"/>
          <w:szCs w:val="18"/>
        </w:rPr>
        <w:t>(</w:t>
      </w:r>
      <w:r w:rsidR="00684C0E" w:rsidRPr="00DA083F">
        <w:rPr>
          <w:sz w:val="18"/>
          <w:szCs w:val="18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</w:t>
      </w:r>
      <w:r w:rsidRPr="00DA083F">
        <w:rPr>
          <w:sz w:val="18"/>
          <w:szCs w:val="18"/>
        </w:rPr>
        <w:t>м, к электрическим сетям (утв. по</w:t>
      </w:r>
      <w:r w:rsidR="00684C0E" w:rsidRPr="00DA083F">
        <w:rPr>
          <w:sz w:val="18"/>
          <w:szCs w:val="18"/>
        </w:rPr>
        <w:t>становлением Правительства РФ от 27 декабря 2004 г. № 861</w:t>
      </w:r>
      <w:r w:rsidRPr="00DA083F">
        <w:rPr>
          <w:sz w:val="18"/>
          <w:szCs w:val="18"/>
        </w:rPr>
        <w:t xml:space="preserve">, раздел </w:t>
      </w:r>
      <w:r w:rsidRPr="00DA083F">
        <w:rPr>
          <w:sz w:val="18"/>
          <w:szCs w:val="18"/>
          <w:lang w:val="en-US"/>
        </w:rPr>
        <w:t>VIII</w:t>
      </w:r>
      <w:r w:rsidRPr="00DA083F">
        <w:rPr>
          <w:sz w:val="18"/>
          <w:szCs w:val="18"/>
        </w:rPr>
        <w:t>)</w:t>
      </w:r>
    </w:p>
    <w:sectPr w:rsidR="00684C0E" w:rsidRPr="00DA083F" w:rsidSect="00ED427E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3A4"/>
    <w:multiLevelType w:val="hybridMultilevel"/>
    <w:tmpl w:val="EDC41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856E8F"/>
    <w:multiLevelType w:val="hybridMultilevel"/>
    <w:tmpl w:val="67A47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ED"/>
    <w:rsid w:val="00001C2F"/>
    <w:rsid w:val="000947CF"/>
    <w:rsid w:val="000A0A88"/>
    <w:rsid w:val="000C27BE"/>
    <w:rsid w:val="000E59AE"/>
    <w:rsid w:val="000E7169"/>
    <w:rsid w:val="000F3264"/>
    <w:rsid w:val="001372E4"/>
    <w:rsid w:val="00151952"/>
    <w:rsid w:val="00166A6F"/>
    <w:rsid w:val="001D55E8"/>
    <w:rsid w:val="00202990"/>
    <w:rsid w:val="002373EC"/>
    <w:rsid w:val="00353F76"/>
    <w:rsid w:val="003C1647"/>
    <w:rsid w:val="003C6DCF"/>
    <w:rsid w:val="0043400B"/>
    <w:rsid w:val="004815BB"/>
    <w:rsid w:val="00580E7F"/>
    <w:rsid w:val="005A17CB"/>
    <w:rsid w:val="005B54D4"/>
    <w:rsid w:val="005E717D"/>
    <w:rsid w:val="005E7F71"/>
    <w:rsid w:val="005F496F"/>
    <w:rsid w:val="00610F7D"/>
    <w:rsid w:val="0062497A"/>
    <w:rsid w:val="00624C6E"/>
    <w:rsid w:val="0064691C"/>
    <w:rsid w:val="00684C0E"/>
    <w:rsid w:val="006A0FD8"/>
    <w:rsid w:val="006B5658"/>
    <w:rsid w:val="006E1A8C"/>
    <w:rsid w:val="007151F2"/>
    <w:rsid w:val="00715223"/>
    <w:rsid w:val="00750AD3"/>
    <w:rsid w:val="00751818"/>
    <w:rsid w:val="007A4497"/>
    <w:rsid w:val="00807F71"/>
    <w:rsid w:val="00862FB3"/>
    <w:rsid w:val="00871CCC"/>
    <w:rsid w:val="008E2B21"/>
    <w:rsid w:val="009072A7"/>
    <w:rsid w:val="009972A1"/>
    <w:rsid w:val="009F4532"/>
    <w:rsid w:val="009F486A"/>
    <w:rsid w:val="00AA74A4"/>
    <w:rsid w:val="00AC2739"/>
    <w:rsid w:val="00AD7D4F"/>
    <w:rsid w:val="00AF00D0"/>
    <w:rsid w:val="00B54AEF"/>
    <w:rsid w:val="00B83B69"/>
    <w:rsid w:val="00B84198"/>
    <w:rsid w:val="00BB6EF5"/>
    <w:rsid w:val="00BC1B7F"/>
    <w:rsid w:val="00C41238"/>
    <w:rsid w:val="00C72646"/>
    <w:rsid w:val="00C843A3"/>
    <w:rsid w:val="00C8632B"/>
    <w:rsid w:val="00D051CD"/>
    <w:rsid w:val="00DA083F"/>
    <w:rsid w:val="00DB09AD"/>
    <w:rsid w:val="00DF06ED"/>
    <w:rsid w:val="00E12FF5"/>
    <w:rsid w:val="00E25BCB"/>
    <w:rsid w:val="00E27C48"/>
    <w:rsid w:val="00E37F1F"/>
    <w:rsid w:val="00E551CE"/>
    <w:rsid w:val="00E60732"/>
    <w:rsid w:val="00E71A4D"/>
    <w:rsid w:val="00ED427E"/>
    <w:rsid w:val="00F65B66"/>
    <w:rsid w:val="00FE38A2"/>
    <w:rsid w:val="00FE5290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B4A2F-627A-4C0D-8DA3-31BC69CC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1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1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54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95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57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09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84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019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56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449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55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9405-53DB-433F-8582-21B2C0FF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Microsoft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Cad2</dc:creator>
  <cp:keywords/>
  <cp:lastModifiedBy>Кайгородова Валентина Викторовна</cp:lastModifiedBy>
  <cp:revision>7</cp:revision>
  <cp:lastPrinted>2014-03-24T10:58:00Z</cp:lastPrinted>
  <dcterms:created xsi:type="dcterms:W3CDTF">2018-08-23T04:27:00Z</dcterms:created>
  <dcterms:modified xsi:type="dcterms:W3CDTF">2018-08-23T04:40:00Z</dcterms:modified>
</cp:coreProperties>
</file>